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4769A2" w:rsidR="00DF4FD8" w:rsidRPr="00A410FF" w:rsidRDefault="00216C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801DF7" w:rsidR="00222997" w:rsidRPr="0078428F" w:rsidRDefault="00216C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71B0F7" w:rsidR="00222997" w:rsidRPr="00927C1B" w:rsidRDefault="00216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011501" w:rsidR="00222997" w:rsidRPr="00927C1B" w:rsidRDefault="00216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4FD538" w:rsidR="00222997" w:rsidRPr="00927C1B" w:rsidRDefault="00216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8C0A97" w:rsidR="00222997" w:rsidRPr="00927C1B" w:rsidRDefault="00216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4DD2DB" w:rsidR="00222997" w:rsidRPr="00927C1B" w:rsidRDefault="00216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AC4210" w:rsidR="00222997" w:rsidRPr="00927C1B" w:rsidRDefault="00216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765CA7" w:rsidR="00222997" w:rsidRPr="00927C1B" w:rsidRDefault="00216C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AC55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47AE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FCBD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6FED4F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EDCF78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3DACC0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100153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E7C009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F67780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423BA6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4957C8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EEED2C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C6A1F5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4BF58F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ADED18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E2EF5D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62B0D3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CF11A2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82711A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EE97BA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F9EB2A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7AC1E8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483C8D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735C18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4296C4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C73F58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21B2F1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0BE16E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37CDBC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81CDD4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798801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D29963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6473F9" w:rsidR="0041001E" w:rsidRPr="004B120E" w:rsidRDefault="00216C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C1DA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F189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6C8C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78 Calendar</dc:title>
  <dc:subject>Free printable June 1678 Calendar</dc:subject>
  <dc:creator>General Blue Corporation</dc:creator>
  <keywords>June 1678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